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136D6" w14:textId="77777777" w:rsidR="00D86CF5" w:rsidRDefault="00D86CF5" w:rsidP="002219B4">
      <w:pPr>
        <w:spacing w:after="0"/>
        <w:rPr>
          <w:rFonts w:ascii="Verdana" w:eastAsia="Times New Roman" w:hAnsi="Verdana" w:cs="Arial"/>
          <w:b/>
          <w:bCs/>
          <w:kern w:val="36"/>
          <w:sz w:val="24"/>
          <w:szCs w:val="24"/>
          <w:lang w:val="en-GB" w:eastAsia="de-DE"/>
        </w:rPr>
      </w:pPr>
    </w:p>
    <w:p w14:paraId="7E9BCBE9" w14:textId="5841BB82" w:rsidR="002219B4" w:rsidRDefault="00EB190D" w:rsidP="002219B4">
      <w:pPr>
        <w:spacing w:after="0"/>
        <w:rPr>
          <w:rFonts w:ascii="Verdana" w:eastAsia="Times New Roman" w:hAnsi="Verdana" w:cs="Arial"/>
          <w:b/>
          <w:bCs/>
          <w:kern w:val="36"/>
          <w:sz w:val="24"/>
          <w:szCs w:val="24"/>
          <w:lang w:val="en-GB" w:eastAsia="de-DE"/>
        </w:rPr>
      </w:pPr>
      <w:r w:rsidRPr="00EB190D">
        <w:rPr>
          <w:rFonts w:ascii="Verdana" w:eastAsia="Times New Roman" w:hAnsi="Verdana" w:cs="Arial"/>
          <w:b/>
          <w:bCs/>
          <w:kern w:val="36"/>
          <w:sz w:val="24"/>
          <w:szCs w:val="24"/>
          <w:lang w:val="en-GB" w:eastAsia="de-DE"/>
        </w:rPr>
        <w:t>Sales Representative</w:t>
      </w:r>
      <w:r w:rsidR="00D47AA7">
        <w:rPr>
          <w:rFonts w:ascii="Verdana" w:eastAsia="Times New Roman" w:hAnsi="Verdana" w:cs="Arial"/>
          <w:b/>
          <w:bCs/>
          <w:kern w:val="36"/>
          <w:sz w:val="24"/>
          <w:szCs w:val="24"/>
          <w:lang w:val="en-GB" w:eastAsia="de-DE"/>
        </w:rPr>
        <w:t xml:space="preserve"> </w:t>
      </w:r>
      <w:r w:rsidR="00B7600C">
        <w:rPr>
          <w:rFonts w:ascii="Verdana" w:eastAsia="Times New Roman" w:hAnsi="Verdana" w:cs="Arial"/>
          <w:b/>
          <w:bCs/>
          <w:kern w:val="36"/>
          <w:sz w:val="24"/>
          <w:szCs w:val="24"/>
          <w:lang w:val="en-GB" w:eastAsia="de-DE"/>
        </w:rPr>
        <w:t>–</w:t>
      </w:r>
      <w:r w:rsidR="006E4813">
        <w:rPr>
          <w:rFonts w:ascii="Verdana" w:eastAsia="Times New Roman" w:hAnsi="Verdana" w:cs="Arial"/>
          <w:b/>
          <w:bCs/>
          <w:kern w:val="36"/>
          <w:sz w:val="24"/>
          <w:szCs w:val="24"/>
          <w:lang w:val="en-GB" w:eastAsia="de-DE"/>
        </w:rPr>
        <w:t xml:space="preserve"> </w:t>
      </w:r>
      <w:r w:rsidR="00B7600C">
        <w:rPr>
          <w:rFonts w:ascii="Verdana" w:eastAsia="Times New Roman" w:hAnsi="Verdana" w:cs="Arial"/>
          <w:b/>
          <w:bCs/>
          <w:kern w:val="36"/>
          <w:sz w:val="24"/>
          <w:szCs w:val="24"/>
          <w:lang w:val="en-GB" w:eastAsia="de-DE"/>
        </w:rPr>
        <w:t>UK &amp; Scandinavia</w:t>
      </w:r>
    </w:p>
    <w:p w14:paraId="3A923DFF" w14:textId="77777777" w:rsidR="00EB190D" w:rsidRPr="00F1671E" w:rsidRDefault="00EB190D" w:rsidP="002219B4">
      <w:pPr>
        <w:spacing w:after="0"/>
        <w:rPr>
          <w:rFonts w:ascii="Verdana" w:hAnsi="Verdana"/>
          <w:b/>
          <w:sz w:val="18"/>
          <w:szCs w:val="18"/>
          <w:lang w:val="en-GB"/>
        </w:rPr>
      </w:pPr>
    </w:p>
    <w:p w14:paraId="39FE3839" w14:textId="46FFF6A6" w:rsidR="00395869" w:rsidRPr="00395869" w:rsidRDefault="002219B4" w:rsidP="00395869">
      <w:pPr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</w:pPr>
      <w:r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Our client is a</w:t>
      </w:r>
      <w:r w:rsidR="00BC5313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German</w:t>
      </w:r>
      <w:r w:rsidR="005C5A00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produc</w:t>
      </w:r>
      <w:r w:rsidR="006E4813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er of </w:t>
      </w:r>
      <w:r w:rsidR="00BC5313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high-quality custom-tailored awnings and glass roofs</w:t>
      </w:r>
      <w:r w:rsidR="00BC5313" w:rsidRPr="00395869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for seating areas</w:t>
      </w:r>
      <w:r w:rsidR="00BC5313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,</w:t>
      </w:r>
      <w:r w:rsidR="00BC5313" w:rsidRPr="00395869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patios and balconies </w:t>
      </w:r>
      <w:r w:rsidR="00571CA9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and shading solutions </w:t>
      </w:r>
      <w:r w:rsidR="00BC5313" w:rsidRPr="00395869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for windows and facades</w:t>
      </w:r>
      <w:r w:rsidR="006E4813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. </w:t>
      </w:r>
      <w:r w:rsidR="003A2A84"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The organisation</w:t>
      </w:r>
      <w:r w:rsidR="00687CFA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</w:t>
      </w:r>
      <w:r w:rsidR="006E4813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is</w:t>
      </w:r>
      <w:r w:rsidR="00395869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fully</w:t>
      </w:r>
      <w:r w:rsidR="006E4813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family-owned and </w:t>
      </w:r>
      <w:r w:rsidR="00395869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offers</w:t>
      </w:r>
      <w:r w:rsidR="00BC5313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its </w:t>
      </w:r>
      <w:r w:rsidR="00BC5313" w:rsidRPr="00395869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individually tailored </w:t>
      </w:r>
      <w:r w:rsidR="00BC5313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sun and weather protection premium products throughout Europe</w:t>
      </w:r>
      <w:r w:rsidR="00BC5313" w:rsidRPr="00395869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.</w:t>
      </w:r>
      <w:r w:rsidR="00395869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</w:t>
      </w:r>
    </w:p>
    <w:p w14:paraId="25D7DB9A" w14:textId="19FF0B2D" w:rsidR="00B84B78" w:rsidRPr="00F1671E" w:rsidRDefault="003A2A84" w:rsidP="00F50DC4">
      <w:pPr>
        <w:rPr>
          <w:rFonts w:ascii="Verdana" w:eastAsia="Times New Roman" w:hAnsi="Verdana" w:cs="Arial"/>
          <w:b/>
          <w:bCs/>
          <w:color w:val="000000"/>
          <w:sz w:val="18"/>
          <w:szCs w:val="18"/>
          <w:lang w:val="en-GB" w:eastAsia="de-DE"/>
        </w:rPr>
      </w:pPr>
      <w:r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In order to </w:t>
      </w:r>
      <w:r w:rsidR="00457745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ensure</w:t>
      </w:r>
      <w:r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further </w:t>
      </w:r>
      <w:r w:rsidR="0039080C"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growth</w:t>
      </w:r>
      <w:r w:rsidR="00217933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</w:t>
      </w:r>
      <w:r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we are </w:t>
      </w:r>
      <w:r w:rsidR="00571CA9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in search of </w:t>
      </w:r>
      <w:r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a proven </w:t>
      </w:r>
      <w:r w:rsidR="00FB100A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Sales Representative</w:t>
      </w:r>
      <w:r w:rsidR="00BC5313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base</w:t>
      </w:r>
      <w:r w:rsidR="004512DA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d</w:t>
      </w:r>
      <w:r w:rsidR="00BC5313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in </w:t>
      </w:r>
      <w:r w:rsidR="006E4813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Great Britain</w:t>
      </w:r>
      <w:r w:rsidR="00BC5313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</w:t>
      </w:r>
      <w:r w:rsidR="004512DA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and willing to enhance </w:t>
      </w:r>
      <w:r w:rsidR="00BC5313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the market sh</w:t>
      </w:r>
      <w:r w:rsidR="004512DA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are in UK, </w:t>
      </w:r>
      <w:r w:rsidR="002110C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Ireland</w:t>
      </w:r>
      <w:r w:rsidR="004512DA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and S</w:t>
      </w:r>
      <w:r w:rsidR="002110C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c</w:t>
      </w:r>
      <w:r w:rsidR="004512DA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andinavia</w:t>
      </w:r>
      <w:r w:rsidR="00457745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. </w:t>
      </w:r>
      <w:r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br/>
      </w:r>
      <w:r w:rsidR="002219B4"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br/>
      </w:r>
      <w:r w:rsidR="002219B4"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br/>
      </w:r>
      <w:r w:rsidR="002219B4" w:rsidRPr="00F1671E">
        <w:rPr>
          <w:rFonts w:ascii="Verdana" w:eastAsia="Times New Roman" w:hAnsi="Verdana" w:cs="Arial"/>
          <w:b/>
          <w:color w:val="000000"/>
          <w:sz w:val="18"/>
          <w:szCs w:val="18"/>
          <w:lang w:val="en-GB" w:eastAsia="de-DE"/>
        </w:rPr>
        <w:t>Job location:</w:t>
      </w:r>
      <w:r w:rsidR="002219B4"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</w:t>
      </w:r>
      <w:r w:rsidR="00B7600C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UK, remote work</w:t>
      </w:r>
      <w:r w:rsidR="002219B4"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br/>
      </w:r>
      <w:r w:rsidR="00367A56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br/>
      </w:r>
      <w:r w:rsidR="00367A56">
        <w:rPr>
          <w:rFonts w:ascii="Verdana" w:eastAsia="Times New Roman" w:hAnsi="Verdana" w:cs="Arial"/>
          <w:b/>
          <w:bCs/>
          <w:color w:val="000000"/>
          <w:sz w:val="18"/>
          <w:szCs w:val="18"/>
          <w:lang w:val="en-GB" w:eastAsia="de-DE"/>
        </w:rPr>
        <w:t>Responsibilities</w:t>
      </w:r>
      <w:r w:rsidR="002219B4" w:rsidRPr="00F1671E">
        <w:rPr>
          <w:rFonts w:ascii="Verdana" w:eastAsia="Times New Roman" w:hAnsi="Verdana" w:cs="Arial"/>
          <w:b/>
          <w:bCs/>
          <w:color w:val="000000"/>
          <w:sz w:val="18"/>
          <w:szCs w:val="18"/>
          <w:lang w:val="en-GB" w:eastAsia="de-DE"/>
        </w:rPr>
        <w:t>:</w:t>
      </w:r>
    </w:p>
    <w:p w14:paraId="16814E7C" w14:textId="00E02C5E" w:rsidR="004A1BD9" w:rsidRPr="00BA16E7" w:rsidRDefault="004A1BD9" w:rsidP="00BA16E7">
      <w:pPr>
        <w:pStyle w:val="Listenabsatz"/>
        <w:numPr>
          <w:ilvl w:val="0"/>
          <w:numId w:val="13"/>
        </w:numPr>
        <w:spacing w:after="150" w:line="255" w:lineRule="atLeast"/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</w:pPr>
      <w:r w:rsidRPr="004A1BD9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Strategic and operational expansion of the market</w:t>
      </w:r>
      <w:r w:rsidR="00697E3E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s</w:t>
      </w:r>
    </w:p>
    <w:p w14:paraId="771222D0" w14:textId="3E099818" w:rsidR="004A1BD9" w:rsidRDefault="004A1BD9" w:rsidP="00BA16E7">
      <w:pPr>
        <w:pStyle w:val="Listenabsatz"/>
        <w:numPr>
          <w:ilvl w:val="0"/>
          <w:numId w:val="13"/>
        </w:numPr>
        <w:spacing w:after="150" w:line="255" w:lineRule="atLeast"/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</w:pPr>
      <w:r w:rsidRPr="004A1BD9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Acquisition of new and competitive </w:t>
      </w:r>
      <w:r w:rsidR="004512DA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B-to-B clients: </w:t>
      </w:r>
      <w:r w:rsidR="00697E3E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professional stockists for sun and weather protection systems</w:t>
      </w:r>
    </w:p>
    <w:p w14:paraId="2150F26A" w14:textId="4CF3257E" w:rsidR="0039080C" w:rsidRDefault="00470855" w:rsidP="00BA16E7">
      <w:pPr>
        <w:pStyle w:val="Listenabsatz"/>
        <w:numPr>
          <w:ilvl w:val="0"/>
          <w:numId w:val="13"/>
        </w:numPr>
        <w:spacing w:after="150" w:line="255" w:lineRule="atLeast"/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</w:pPr>
      <w:r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Thorough</w:t>
      </w:r>
      <w:r w:rsidR="00137ED5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 c</w:t>
      </w:r>
      <w:r w:rsidR="0039080C" w:rsidRPr="0039080C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are of existing </w:t>
      </w:r>
      <w:r w:rsidR="00697E3E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clients, support </w:t>
      </w:r>
      <w:r w:rsidR="00A9508B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in challenging</w:t>
      </w:r>
      <w:r w:rsidR="00697E3E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 measures</w:t>
      </w:r>
      <w:r w:rsidR="00A9508B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 on-site </w:t>
      </w:r>
      <w:r w:rsidR="00137ED5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(</w:t>
      </w:r>
      <w:r w:rsidR="00C105B3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as needed</w:t>
      </w:r>
      <w:r w:rsidR="00137ED5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) </w:t>
      </w:r>
      <w:r w:rsidR="00A9508B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and </w:t>
      </w:r>
      <w:r w:rsidR="00C105B3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advising </w:t>
      </w:r>
      <w:r w:rsidR="00A9508B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in the choice of the </w:t>
      </w:r>
      <w:r w:rsidR="00C105B3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right </w:t>
      </w:r>
      <w:r w:rsidR="00A9508B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solution</w:t>
      </w:r>
      <w:r w:rsidR="00697E3E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  </w:t>
      </w:r>
    </w:p>
    <w:p w14:paraId="048E2E15" w14:textId="6B19DCF4" w:rsidR="0039080C" w:rsidRPr="00D967CB" w:rsidRDefault="00137ED5" w:rsidP="00736DEB">
      <w:pPr>
        <w:pStyle w:val="Listenabsatz"/>
        <w:numPr>
          <w:ilvl w:val="0"/>
          <w:numId w:val="13"/>
        </w:numPr>
        <w:spacing w:after="150" w:line="255" w:lineRule="atLeast"/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</w:pPr>
      <w:r w:rsidRPr="00D967CB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Frequent travelling</w:t>
      </w:r>
      <w:r w:rsidR="00D967CB" w:rsidRPr="00D967CB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, </w:t>
      </w:r>
      <w:r w:rsidR="00D967CB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p</w:t>
      </w:r>
      <w:r w:rsidR="00D967CB" w:rsidRPr="00D967CB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resenting </w:t>
      </w:r>
      <w:r w:rsidRPr="00D967CB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samples </w:t>
      </w:r>
      <w:r w:rsidR="00C105B3" w:rsidRPr="00D967CB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to client</w:t>
      </w:r>
      <w:r w:rsidR="00F50DC4" w:rsidRPr="00D967CB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s</w:t>
      </w:r>
      <w:r w:rsidR="00C105B3" w:rsidRPr="00D967CB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 </w:t>
      </w:r>
      <w:r w:rsidRPr="00D967CB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and train</w:t>
      </w:r>
      <w:r w:rsidR="00D967CB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ing</w:t>
      </w:r>
      <w:r w:rsidR="00697E3E" w:rsidRPr="00D967CB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 </w:t>
      </w:r>
      <w:r w:rsidR="00C105B3" w:rsidRPr="00D967CB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them</w:t>
      </w:r>
      <w:r w:rsidR="00470855" w:rsidRPr="00D967CB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 (min. 5 </w:t>
      </w:r>
      <w:r w:rsidR="00D967CB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client </w:t>
      </w:r>
      <w:r w:rsidR="00470855" w:rsidRPr="00D967CB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visits a day)</w:t>
      </w:r>
    </w:p>
    <w:p w14:paraId="70C65214" w14:textId="3105CC1E" w:rsidR="0039080C" w:rsidRDefault="0039080C" w:rsidP="00F50E9A">
      <w:pPr>
        <w:pStyle w:val="Listenabsatz"/>
        <w:numPr>
          <w:ilvl w:val="0"/>
          <w:numId w:val="13"/>
        </w:numPr>
        <w:spacing w:after="150" w:line="255" w:lineRule="atLeast"/>
        <w:rPr>
          <w:rFonts w:ascii="Verdana" w:eastAsia="Times New Roman" w:hAnsi="Verdana" w:cs="Arial"/>
          <w:bCs/>
          <w:color w:val="000000"/>
          <w:sz w:val="18"/>
          <w:szCs w:val="18"/>
          <w:lang w:val="en-US" w:eastAsia="de-DE"/>
        </w:rPr>
      </w:pPr>
      <w:r w:rsidRPr="0039080C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Participation in trade fairs</w:t>
      </w:r>
      <w:r w:rsidRPr="0039080C">
        <w:rPr>
          <w:rFonts w:ascii="Verdana" w:eastAsia="Times New Roman" w:hAnsi="Verdana" w:cs="Arial"/>
          <w:bCs/>
          <w:color w:val="000000"/>
          <w:sz w:val="18"/>
          <w:szCs w:val="18"/>
          <w:lang w:val="en-US" w:eastAsia="de-DE"/>
        </w:rPr>
        <w:t xml:space="preserve"> </w:t>
      </w:r>
      <w:r w:rsidR="0093199F">
        <w:rPr>
          <w:rFonts w:ascii="Verdana" w:eastAsia="Times New Roman" w:hAnsi="Verdana" w:cs="Arial"/>
          <w:bCs/>
          <w:color w:val="000000"/>
          <w:sz w:val="18"/>
          <w:szCs w:val="18"/>
          <w:lang w:val="en-US" w:eastAsia="de-DE"/>
        </w:rPr>
        <w:t>throughout Europe and beyond</w:t>
      </w:r>
    </w:p>
    <w:p w14:paraId="27B21015" w14:textId="41EA0E16" w:rsidR="00A9508B" w:rsidRDefault="00A9508B" w:rsidP="00F50E9A">
      <w:pPr>
        <w:pStyle w:val="Listenabsatz"/>
        <w:numPr>
          <w:ilvl w:val="0"/>
          <w:numId w:val="13"/>
        </w:numPr>
        <w:spacing w:after="150" w:line="255" w:lineRule="atLeast"/>
        <w:rPr>
          <w:rFonts w:ascii="Verdana" w:eastAsia="Times New Roman" w:hAnsi="Verdana" w:cs="Arial"/>
          <w:bCs/>
          <w:color w:val="000000"/>
          <w:sz w:val="18"/>
          <w:szCs w:val="18"/>
          <w:lang w:val="en-US" w:eastAsia="de-DE"/>
        </w:rPr>
      </w:pPr>
      <w:r>
        <w:rPr>
          <w:rFonts w:ascii="Verdana" w:eastAsia="Times New Roman" w:hAnsi="Verdana" w:cs="Arial"/>
          <w:bCs/>
          <w:color w:val="000000"/>
          <w:sz w:val="18"/>
          <w:szCs w:val="18"/>
          <w:lang w:val="en-US" w:eastAsia="de-DE"/>
        </w:rPr>
        <w:t xml:space="preserve">Communication with the Sales Manager in the headquarters </w:t>
      </w:r>
      <w:r w:rsidR="00C105B3">
        <w:rPr>
          <w:rFonts w:ascii="Verdana" w:eastAsia="Times New Roman" w:hAnsi="Verdana" w:cs="Arial"/>
          <w:bCs/>
          <w:color w:val="000000"/>
          <w:sz w:val="18"/>
          <w:szCs w:val="18"/>
          <w:lang w:val="en-US" w:eastAsia="de-DE"/>
        </w:rPr>
        <w:t xml:space="preserve">to plan and coordinate </w:t>
      </w:r>
      <w:r>
        <w:rPr>
          <w:rFonts w:ascii="Verdana" w:eastAsia="Times New Roman" w:hAnsi="Verdana" w:cs="Arial"/>
          <w:bCs/>
          <w:color w:val="000000"/>
          <w:sz w:val="18"/>
          <w:szCs w:val="18"/>
          <w:lang w:val="en-US" w:eastAsia="de-DE"/>
        </w:rPr>
        <w:t>the future sales development</w:t>
      </w:r>
    </w:p>
    <w:p w14:paraId="4C2FF128" w14:textId="0BDBA87A" w:rsidR="002219B4" w:rsidRPr="00367A56" w:rsidRDefault="00D86CF5" w:rsidP="002219B4">
      <w:pPr>
        <w:spacing w:after="150" w:line="255" w:lineRule="atLeast"/>
        <w:rPr>
          <w:rFonts w:ascii="Verdana" w:eastAsia="Times New Roman" w:hAnsi="Verdana" w:cs="Arial"/>
          <w:b/>
          <w:bCs/>
          <w:color w:val="000000"/>
          <w:sz w:val="18"/>
          <w:szCs w:val="18"/>
          <w:lang w:val="en-US" w:eastAsia="de-DE"/>
        </w:rPr>
      </w:pPr>
      <w:r w:rsidRPr="00367A56">
        <w:rPr>
          <w:rFonts w:ascii="Verdana" w:eastAsia="Times New Roman" w:hAnsi="Verdana" w:cs="Arial"/>
          <w:b/>
          <w:bCs/>
          <w:color w:val="000000"/>
          <w:sz w:val="18"/>
          <w:szCs w:val="18"/>
          <w:lang w:val="en-US" w:eastAsia="de-DE"/>
        </w:rPr>
        <w:br/>
      </w:r>
      <w:r w:rsidR="002219B4" w:rsidRPr="00367A56">
        <w:rPr>
          <w:rFonts w:ascii="Verdana" w:eastAsia="Times New Roman" w:hAnsi="Verdana" w:cs="Arial"/>
          <w:b/>
          <w:bCs/>
          <w:color w:val="000000"/>
          <w:sz w:val="18"/>
          <w:szCs w:val="18"/>
          <w:lang w:val="en-US" w:eastAsia="de-DE"/>
        </w:rPr>
        <w:t>Requirements:</w:t>
      </w:r>
    </w:p>
    <w:p w14:paraId="083C26CB" w14:textId="52251F3B" w:rsidR="00A9508B" w:rsidRDefault="00A9508B" w:rsidP="009F1EC3">
      <w:pPr>
        <w:pStyle w:val="Listenabsatz"/>
        <w:numPr>
          <w:ilvl w:val="0"/>
          <w:numId w:val="13"/>
        </w:numPr>
        <w:spacing w:after="150" w:line="255" w:lineRule="atLeast"/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</w:pPr>
      <w:r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Several years </w:t>
      </w:r>
      <w:r w:rsidR="00137ED5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of </w:t>
      </w:r>
      <w:r w:rsidR="00F50DC4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experience </w:t>
      </w:r>
      <w:r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as sales representative </w:t>
      </w:r>
      <w:r w:rsidR="00C105B3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and/</w:t>
      </w:r>
      <w:r w:rsidR="00137ED5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or installer </w:t>
      </w:r>
      <w:r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in a </w:t>
      </w:r>
      <w:r w:rsidR="00C105B3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sun shading</w:t>
      </w:r>
      <w:r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 sector (preferably with </w:t>
      </w:r>
      <w:r w:rsidR="00C105B3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awnings)</w:t>
      </w:r>
    </w:p>
    <w:p w14:paraId="4A5E8A84" w14:textId="7231928D" w:rsidR="00A9508B" w:rsidRDefault="00A9508B" w:rsidP="009F1EC3">
      <w:pPr>
        <w:pStyle w:val="Listenabsatz"/>
        <w:numPr>
          <w:ilvl w:val="0"/>
          <w:numId w:val="13"/>
        </w:numPr>
        <w:spacing w:after="150" w:line="255" w:lineRule="atLeast"/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</w:pPr>
      <w:r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Ability to train clients in demanding technical issues</w:t>
      </w:r>
    </w:p>
    <w:p w14:paraId="08F101D3" w14:textId="5FAF91E5" w:rsidR="00470855" w:rsidRDefault="00137ED5" w:rsidP="009F1EC3">
      <w:pPr>
        <w:pStyle w:val="Listenabsatz"/>
        <w:numPr>
          <w:ilvl w:val="0"/>
          <w:numId w:val="13"/>
        </w:numPr>
        <w:spacing w:after="150" w:line="255" w:lineRule="atLeast"/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</w:pPr>
      <w:r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Willingness to frequent </w:t>
      </w:r>
      <w:r w:rsidR="00F50DC4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business </w:t>
      </w:r>
      <w:r w:rsidR="00B7600C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travels</w:t>
      </w:r>
      <w:r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 </w:t>
      </w:r>
    </w:p>
    <w:p w14:paraId="02CEF4D8" w14:textId="49586E3C" w:rsidR="00470855" w:rsidRDefault="00470855" w:rsidP="009F1EC3">
      <w:pPr>
        <w:pStyle w:val="Listenabsatz"/>
        <w:numPr>
          <w:ilvl w:val="0"/>
          <w:numId w:val="13"/>
        </w:numPr>
        <w:spacing w:after="150" w:line="255" w:lineRule="atLeast"/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</w:pPr>
      <w:r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Participation at </w:t>
      </w:r>
      <w:r w:rsidR="00F50DC4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a monthly </w:t>
      </w:r>
      <w:r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Sales </w:t>
      </w:r>
      <w:r w:rsidR="00F50DC4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t</w:t>
      </w:r>
      <w:r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eam meeting </w:t>
      </w:r>
      <w:r w:rsidR="00F50DC4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at</w:t>
      </w:r>
      <w:r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 the headquarters</w:t>
      </w:r>
      <w:r w:rsidRPr="00470855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 </w:t>
      </w:r>
      <w:r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(online or in person)</w:t>
      </w:r>
    </w:p>
    <w:p w14:paraId="4FC0799E" w14:textId="2FB4476B" w:rsidR="0093199F" w:rsidRDefault="0093199F" w:rsidP="009F1EC3">
      <w:pPr>
        <w:pStyle w:val="Listenabsatz"/>
        <w:numPr>
          <w:ilvl w:val="0"/>
          <w:numId w:val="13"/>
        </w:numPr>
        <w:spacing w:after="150" w:line="255" w:lineRule="atLeast"/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</w:pPr>
      <w:r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Hands-on mentality tackling demanding </w:t>
      </w:r>
      <w:r w:rsidR="00470855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installation or repair </w:t>
      </w:r>
      <w:r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on-site</w:t>
      </w:r>
    </w:p>
    <w:p w14:paraId="489F6D9B" w14:textId="778B167C" w:rsidR="00ED5A2A" w:rsidRDefault="00C105B3" w:rsidP="009F1EC3">
      <w:pPr>
        <w:pStyle w:val="Listenabsatz"/>
        <w:numPr>
          <w:ilvl w:val="0"/>
          <w:numId w:val="13"/>
        </w:numPr>
        <w:spacing w:after="150" w:line="255" w:lineRule="atLeast"/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</w:pPr>
      <w:r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Ability to work </w:t>
      </w:r>
      <w:r w:rsidR="004C657A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in a </w:t>
      </w:r>
      <w:r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highly autonomous</w:t>
      </w:r>
      <w:r w:rsidR="004C657A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 way</w:t>
      </w:r>
    </w:p>
    <w:p w14:paraId="54331118" w14:textId="7B951E4C" w:rsidR="00C105B3" w:rsidRPr="009F1EC3" w:rsidRDefault="00ED5A2A" w:rsidP="009F1EC3">
      <w:pPr>
        <w:pStyle w:val="Listenabsatz"/>
        <w:numPr>
          <w:ilvl w:val="0"/>
          <w:numId w:val="13"/>
        </w:numPr>
        <w:spacing w:after="150" w:line="255" w:lineRule="atLeast"/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</w:pPr>
      <w:r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H</w:t>
      </w:r>
      <w:r w:rsidR="0093199F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igh diligence</w:t>
      </w:r>
      <w:r w:rsidR="00F50DC4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, ambitious work attitude, </w:t>
      </w:r>
      <w:r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self-</w:t>
      </w:r>
      <w:proofErr w:type="gramStart"/>
      <w:r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motivation</w:t>
      </w:r>
      <w:proofErr w:type="gramEnd"/>
      <w:r w:rsidR="00F50DC4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 and organization (max. 2 office days per month)</w:t>
      </w:r>
    </w:p>
    <w:p w14:paraId="7576BF4E" w14:textId="78AAD2EF" w:rsidR="004A1BD9" w:rsidRPr="009F1EC3" w:rsidRDefault="004A1BD9" w:rsidP="009F1EC3">
      <w:pPr>
        <w:pStyle w:val="Listenabsatz"/>
        <w:numPr>
          <w:ilvl w:val="0"/>
          <w:numId w:val="13"/>
        </w:numPr>
        <w:spacing w:after="150" w:line="255" w:lineRule="atLeast"/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</w:pPr>
      <w:r w:rsidRPr="009F1EC3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Presentation and negotiation skills</w:t>
      </w:r>
    </w:p>
    <w:p w14:paraId="51D6C1C8" w14:textId="60F2A7F1" w:rsidR="00F50E9A" w:rsidRPr="00D47AA7" w:rsidRDefault="00137ED5" w:rsidP="009F1EC3">
      <w:pPr>
        <w:pStyle w:val="Listenabsatz"/>
        <w:numPr>
          <w:ilvl w:val="0"/>
          <w:numId w:val="13"/>
        </w:numPr>
        <w:spacing w:after="15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N</w:t>
      </w:r>
      <w:r w:rsidR="00D47AA7" w:rsidRPr="009F1EC3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ative </w:t>
      </w:r>
      <w:r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English</w:t>
      </w:r>
      <w:r w:rsidR="0093199F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, German</w:t>
      </w:r>
      <w:r w:rsidR="00B7600C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 or one of the Scandinavian languages</w:t>
      </w:r>
      <w:r w:rsidR="0093199F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 would be a plus.</w:t>
      </w:r>
    </w:p>
    <w:p w14:paraId="192306F7" w14:textId="77777777" w:rsidR="004C657A" w:rsidRDefault="004C657A" w:rsidP="002219B4">
      <w:p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</w:pPr>
    </w:p>
    <w:p w14:paraId="31C2B383" w14:textId="0FD0C210" w:rsidR="002219B4" w:rsidRPr="00F1671E" w:rsidRDefault="00C105B3" w:rsidP="002219B4">
      <w:p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The company offers you </w:t>
      </w:r>
      <w:r w:rsidR="00F50DC4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for this position </w:t>
      </w:r>
      <w:r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a </w:t>
      </w:r>
      <w:r w:rsidR="00F50DC4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permanent </w:t>
      </w:r>
      <w:r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full-time-contract with a highly competitive allowance package</w:t>
      </w:r>
      <w:r w:rsidR="004C657A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(incl. car and mobile devices)</w:t>
      </w:r>
      <w:r w:rsidR="00F50DC4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and 25 leave days per year.</w:t>
      </w:r>
    </w:p>
    <w:p w14:paraId="2C5C67D8" w14:textId="77777777" w:rsidR="00C105B3" w:rsidRDefault="00C105B3" w:rsidP="002219B4">
      <w:pPr>
        <w:spacing w:after="0"/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</w:pPr>
    </w:p>
    <w:p w14:paraId="71557BBD" w14:textId="77777777" w:rsidR="004C657A" w:rsidRDefault="002219B4" w:rsidP="002219B4">
      <w:pPr>
        <w:spacing w:after="0"/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</w:pPr>
      <w:r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If you believe you meet the criteria to apply for this role and want to be a part of </w:t>
      </w:r>
      <w:r w:rsidR="00367A56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a growing </w:t>
      </w:r>
      <w:r w:rsidR="00D86CF5"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international company</w:t>
      </w:r>
      <w:r w:rsidR="00C07EBE"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,</w:t>
      </w:r>
      <w:r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</w:t>
      </w:r>
      <w:r w:rsidR="00D86CF5"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please send us your detailed CV </w:t>
      </w:r>
      <w:r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to </w:t>
      </w:r>
      <w:hyperlink r:id="rId8" w:history="1">
        <w:r w:rsidRPr="00F1671E">
          <w:rPr>
            <w:rStyle w:val="Hyperlink"/>
            <w:rFonts w:ascii="Verdana" w:eastAsia="Times New Roman" w:hAnsi="Verdana" w:cs="Arial"/>
            <w:sz w:val="18"/>
            <w:szCs w:val="18"/>
            <w:lang w:val="en-GB" w:eastAsia="de-DE"/>
          </w:rPr>
          <w:t>application@remel-es.de</w:t>
        </w:r>
      </w:hyperlink>
      <w:r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. </w:t>
      </w:r>
    </w:p>
    <w:p w14:paraId="77B9937F" w14:textId="77777777" w:rsidR="004C657A" w:rsidRDefault="004C657A" w:rsidP="002219B4">
      <w:pPr>
        <w:spacing w:after="0"/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</w:pPr>
    </w:p>
    <w:p w14:paraId="3A6AA0CF" w14:textId="76E619FA" w:rsidR="00754B03" w:rsidRPr="00F1671E" w:rsidRDefault="008464EC" w:rsidP="0039080C">
      <w:pPr>
        <w:spacing w:after="0"/>
        <w:rPr>
          <w:lang w:val="en-GB"/>
        </w:rPr>
      </w:pPr>
      <w:r w:rsidRPr="004E5B3E">
        <w:rPr>
          <w:rFonts w:ascii="Verdana" w:hAnsi="Verdana"/>
          <w:i/>
          <w:iCs/>
          <w:sz w:val="18"/>
          <w:szCs w:val="18"/>
          <w:lang w:val="en-US"/>
        </w:rPr>
        <w:t>Please note: All submitted data will be treated confidentially.</w:t>
      </w:r>
    </w:p>
    <w:sectPr w:rsidR="00754B03" w:rsidRPr="00F1671E" w:rsidSect="00802E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84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CF41D" w14:textId="77777777" w:rsidR="00941E36" w:rsidRDefault="00941E36" w:rsidP="006A39A2">
      <w:pPr>
        <w:spacing w:after="0" w:line="240" w:lineRule="auto"/>
      </w:pPr>
      <w:r>
        <w:separator/>
      </w:r>
    </w:p>
  </w:endnote>
  <w:endnote w:type="continuationSeparator" w:id="0">
    <w:p w14:paraId="02BC6ABC" w14:textId="77777777" w:rsidR="00941E36" w:rsidRDefault="00941E36" w:rsidP="006A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2745" w14:textId="77777777" w:rsidR="005041F9" w:rsidRDefault="005041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D25A8" w14:textId="144B2DCC" w:rsidR="00D86CF5" w:rsidRDefault="00FD4D81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2328B5BD" wp14:editId="6FF19555">
          <wp:simplePos x="0" y="0"/>
          <wp:positionH relativeFrom="column">
            <wp:posOffset>-609600</wp:posOffset>
          </wp:positionH>
          <wp:positionV relativeFrom="paragraph">
            <wp:posOffset>177800</wp:posOffset>
          </wp:positionV>
          <wp:extent cx="7745101" cy="713105"/>
          <wp:effectExtent l="0" t="0" r="190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101" cy="713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126E4" w14:textId="77777777" w:rsidR="005041F9" w:rsidRDefault="005041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D0F16" w14:textId="77777777" w:rsidR="00941E36" w:rsidRDefault="00941E36" w:rsidP="006A39A2">
      <w:pPr>
        <w:spacing w:after="0" w:line="240" w:lineRule="auto"/>
      </w:pPr>
      <w:r>
        <w:separator/>
      </w:r>
    </w:p>
  </w:footnote>
  <w:footnote w:type="continuationSeparator" w:id="0">
    <w:p w14:paraId="702B681E" w14:textId="77777777" w:rsidR="00941E36" w:rsidRDefault="00941E36" w:rsidP="006A3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72BE" w14:textId="77777777" w:rsidR="005041F9" w:rsidRDefault="005041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B08F" w14:textId="77777777" w:rsidR="00D86CF5" w:rsidRDefault="00D86CF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008F7463" wp14:editId="1A70AB58">
          <wp:simplePos x="0" y="0"/>
          <wp:positionH relativeFrom="column">
            <wp:posOffset>-756285</wp:posOffset>
          </wp:positionH>
          <wp:positionV relativeFrom="paragraph">
            <wp:posOffset>-446649</wp:posOffset>
          </wp:positionV>
          <wp:extent cx="7317127" cy="1089407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7127" cy="1089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B45B" w14:textId="77777777" w:rsidR="005041F9" w:rsidRDefault="005041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13406"/>
    <w:multiLevelType w:val="multilevel"/>
    <w:tmpl w:val="FD7A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D56BC"/>
    <w:multiLevelType w:val="hybridMultilevel"/>
    <w:tmpl w:val="538449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C238DA"/>
    <w:multiLevelType w:val="multilevel"/>
    <w:tmpl w:val="6D9E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368F8"/>
    <w:multiLevelType w:val="hybridMultilevel"/>
    <w:tmpl w:val="77487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20056"/>
    <w:multiLevelType w:val="hybridMultilevel"/>
    <w:tmpl w:val="0BD44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D1DD3"/>
    <w:multiLevelType w:val="hybridMultilevel"/>
    <w:tmpl w:val="B6E4C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74EC7"/>
    <w:multiLevelType w:val="hybridMultilevel"/>
    <w:tmpl w:val="E45E8B5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A25F9F"/>
    <w:multiLevelType w:val="hybridMultilevel"/>
    <w:tmpl w:val="5BC654B0"/>
    <w:lvl w:ilvl="0" w:tplc="3D622D4C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8F056C"/>
    <w:multiLevelType w:val="multilevel"/>
    <w:tmpl w:val="F742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87012E"/>
    <w:multiLevelType w:val="hybridMultilevel"/>
    <w:tmpl w:val="613805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E7DB1"/>
    <w:multiLevelType w:val="hybridMultilevel"/>
    <w:tmpl w:val="C9D0C492"/>
    <w:lvl w:ilvl="0" w:tplc="68B2D5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F7A16"/>
    <w:multiLevelType w:val="hybridMultilevel"/>
    <w:tmpl w:val="F2C4E836"/>
    <w:lvl w:ilvl="0" w:tplc="C6C4DA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B51E7"/>
    <w:multiLevelType w:val="hybridMultilevel"/>
    <w:tmpl w:val="4B3A42DC"/>
    <w:lvl w:ilvl="0" w:tplc="3D622D4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31A0A"/>
    <w:multiLevelType w:val="hybridMultilevel"/>
    <w:tmpl w:val="4ADC3F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0C4997"/>
    <w:multiLevelType w:val="multilevel"/>
    <w:tmpl w:val="F742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5"/>
  </w:num>
  <w:num w:numId="5">
    <w:abstractNumId w:val="1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13"/>
  </w:num>
  <w:num w:numId="11">
    <w:abstractNumId w:val="8"/>
  </w:num>
  <w:num w:numId="12">
    <w:abstractNumId w:val="2"/>
  </w:num>
  <w:num w:numId="13">
    <w:abstractNumId w:val="7"/>
  </w:num>
  <w:num w:numId="14">
    <w:abstractNumId w:val="14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A2"/>
    <w:rsid w:val="000106F7"/>
    <w:rsid w:val="000265CD"/>
    <w:rsid w:val="0002661B"/>
    <w:rsid w:val="00030B10"/>
    <w:rsid w:val="000351F0"/>
    <w:rsid w:val="0004228C"/>
    <w:rsid w:val="00043AA6"/>
    <w:rsid w:val="0004451E"/>
    <w:rsid w:val="00050622"/>
    <w:rsid w:val="00061BC0"/>
    <w:rsid w:val="00062828"/>
    <w:rsid w:val="00064925"/>
    <w:rsid w:val="00066FCF"/>
    <w:rsid w:val="00067547"/>
    <w:rsid w:val="000929BB"/>
    <w:rsid w:val="00095738"/>
    <w:rsid w:val="000A5457"/>
    <w:rsid w:val="000B34F8"/>
    <w:rsid w:val="000B5984"/>
    <w:rsid w:val="000C52A9"/>
    <w:rsid w:val="000D1948"/>
    <w:rsid w:val="000D323B"/>
    <w:rsid w:val="000D74B0"/>
    <w:rsid w:val="000E3B5F"/>
    <w:rsid w:val="000E5576"/>
    <w:rsid w:val="000E75D0"/>
    <w:rsid w:val="000F193B"/>
    <w:rsid w:val="000F36D3"/>
    <w:rsid w:val="000F3FAC"/>
    <w:rsid w:val="000F7113"/>
    <w:rsid w:val="00110DAA"/>
    <w:rsid w:val="0011199B"/>
    <w:rsid w:val="00113ED2"/>
    <w:rsid w:val="0011402E"/>
    <w:rsid w:val="001166CA"/>
    <w:rsid w:val="00122F66"/>
    <w:rsid w:val="00123D48"/>
    <w:rsid w:val="001279AA"/>
    <w:rsid w:val="0013406A"/>
    <w:rsid w:val="001354CC"/>
    <w:rsid w:val="00137ED5"/>
    <w:rsid w:val="00144A67"/>
    <w:rsid w:val="00147F73"/>
    <w:rsid w:val="00152F90"/>
    <w:rsid w:val="00153B3A"/>
    <w:rsid w:val="00153C7F"/>
    <w:rsid w:val="001552A2"/>
    <w:rsid w:val="001619E6"/>
    <w:rsid w:val="00161AD2"/>
    <w:rsid w:val="001622F6"/>
    <w:rsid w:val="00170638"/>
    <w:rsid w:val="00172D43"/>
    <w:rsid w:val="001753B1"/>
    <w:rsid w:val="00176D36"/>
    <w:rsid w:val="001913C6"/>
    <w:rsid w:val="00194D44"/>
    <w:rsid w:val="001A1702"/>
    <w:rsid w:val="001A2ED0"/>
    <w:rsid w:val="001A66A5"/>
    <w:rsid w:val="001A7CBB"/>
    <w:rsid w:val="001B1053"/>
    <w:rsid w:val="001B1137"/>
    <w:rsid w:val="001B33BF"/>
    <w:rsid w:val="001B56C9"/>
    <w:rsid w:val="001C6FF3"/>
    <w:rsid w:val="001C7C3F"/>
    <w:rsid w:val="001D1C36"/>
    <w:rsid w:val="001D5D1E"/>
    <w:rsid w:val="001E2C48"/>
    <w:rsid w:val="001F3082"/>
    <w:rsid w:val="00202322"/>
    <w:rsid w:val="002040CF"/>
    <w:rsid w:val="00204924"/>
    <w:rsid w:val="002110CE"/>
    <w:rsid w:val="002115F8"/>
    <w:rsid w:val="002125F6"/>
    <w:rsid w:val="002131ED"/>
    <w:rsid w:val="002165FA"/>
    <w:rsid w:val="00217933"/>
    <w:rsid w:val="002219B4"/>
    <w:rsid w:val="00222DFA"/>
    <w:rsid w:val="0022380E"/>
    <w:rsid w:val="002369B1"/>
    <w:rsid w:val="00240CAC"/>
    <w:rsid w:val="0024261C"/>
    <w:rsid w:val="00243ED8"/>
    <w:rsid w:val="00245AF9"/>
    <w:rsid w:val="00247F47"/>
    <w:rsid w:val="002518D8"/>
    <w:rsid w:val="0025715A"/>
    <w:rsid w:val="00261BB5"/>
    <w:rsid w:val="00266BAF"/>
    <w:rsid w:val="00274C50"/>
    <w:rsid w:val="00280FED"/>
    <w:rsid w:val="00286AFC"/>
    <w:rsid w:val="002948EA"/>
    <w:rsid w:val="00294C48"/>
    <w:rsid w:val="002B29FF"/>
    <w:rsid w:val="002B331D"/>
    <w:rsid w:val="002B36DF"/>
    <w:rsid w:val="002B6E87"/>
    <w:rsid w:val="002C660F"/>
    <w:rsid w:val="002C772C"/>
    <w:rsid w:val="002E1FD1"/>
    <w:rsid w:val="002E52F3"/>
    <w:rsid w:val="002E542C"/>
    <w:rsid w:val="002E5494"/>
    <w:rsid w:val="002E754B"/>
    <w:rsid w:val="002F06C0"/>
    <w:rsid w:val="002F118C"/>
    <w:rsid w:val="002F2F3C"/>
    <w:rsid w:val="002F5724"/>
    <w:rsid w:val="002F6FC3"/>
    <w:rsid w:val="00301B48"/>
    <w:rsid w:val="00301F2A"/>
    <w:rsid w:val="00313110"/>
    <w:rsid w:val="00313165"/>
    <w:rsid w:val="003134CB"/>
    <w:rsid w:val="00321641"/>
    <w:rsid w:val="003278E1"/>
    <w:rsid w:val="00330545"/>
    <w:rsid w:val="00331D96"/>
    <w:rsid w:val="003334F9"/>
    <w:rsid w:val="00340668"/>
    <w:rsid w:val="00346081"/>
    <w:rsid w:val="003528FE"/>
    <w:rsid w:val="00355E0D"/>
    <w:rsid w:val="003563FD"/>
    <w:rsid w:val="00362DE5"/>
    <w:rsid w:val="0036507B"/>
    <w:rsid w:val="00367A56"/>
    <w:rsid w:val="003752BF"/>
    <w:rsid w:val="0039080C"/>
    <w:rsid w:val="00391748"/>
    <w:rsid w:val="00395869"/>
    <w:rsid w:val="003A2A84"/>
    <w:rsid w:val="003A76B4"/>
    <w:rsid w:val="003B4DDA"/>
    <w:rsid w:val="003B665F"/>
    <w:rsid w:val="003C3E78"/>
    <w:rsid w:val="003E0D24"/>
    <w:rsid w:val="003E2E55"/>
    <w:rsid w:val="003F3C6D"/>
    <w:rsid w:val="003F3E43"/>
    <w:rsid w:val="0040097E"/>
    <w:rsid w:val="00407ACF"/>
    <w:rsid w:val="00411CEE"/>
    <w:rsid w:val="00415B2B"/>
    <w:rsid w:val="00417A5C"/>
    <w:rsid w:val="004208BF"/>
    <w:rsid w:val="004249ED"/>
    <w:rsid w:val="004252BD"/>
    <w:rsid w:val="004303AA"/>
    <w:rsid w:val="00431A93"/>
    <w:rsid w:val="004334ED"/>
    <w:rsid w:val="004338CE"/>
    <w:rsid w:val="00446F5E"/>
    <w:rsid w:val="0045108A"/>
    <w:rsid w:val="004512DA"/>
    <w:rsid w:val="0045721E"/>
    <w:rsid w:val="00457745"/>
    <w:rsid w:val="00457AB8"/>
    <w:rsid w:val="00461123"/>
    <w:rsid w:val="00462E90"/>
    <w:rsid w:val="00463FA2"/>
    <w:rsid w:val="00464793"/>
    <w:rsid w:val="00464D59"/>
    <w:rsid w:val="00470699"/>
    <w:rsid w:val="00470855"/>
    <w:rsid w:val="004737E3"/>
    <w:rsid w:val="00477CE1"/>
    <w:rsid w:val="00481D3D"/>
    <w:rsid w:val="0048352A"/>
    <w:rsid w:val="00486B69"/>
    <w:rsid w:val="0049416A"/>
    <w:rsid w:val="00496AB1"/>
    <w:rsid w:val="00496ED6"/>
    <w:rsid w:val="004A0B35"/>
    <w:rsid w:val="004A158F"/>
    <w:rsid w:val="004A1BD9"/>
    <w:rsid w:val="004A6930"/>
    <w:rsid w:val="004A6A1E"/>
    <w:rsid w:val="004B38FC"/>
    <w:rsid w:val="004B58E4"/>
    <w:rsid w:val="004C3FA0"/>
    <w:rsid w:val="004C657A"/>
    <w:rsid w:val="004E4577"/>
    <w:rsid w:val="004F7B53"/>
    <w:rsid w:val="00503710"/>
    <w:rsid w:val="005041F9"/>
    <w:rsid w:val="00515944"/>
    <w:rsid w:val="0052793E"/>
    <w:rsid w:val="005341A6"/>
    <w:rsid w:val="00534EF8"/>
    <w:rsid w:val="00534FC2"/>
    <w:rsid w:val="00535122"/>
    <w:rsid w:val="005368C9"/>
    <w:rsid w:val="00543B95"/>
    <w:rsid w:val="00551139"/>
    <w:rsid w:val="005523C9"/>
    <w:rsid w:val="00553336"/>
    <w:rsid w:val="005550FB"/>
    <w:rsid w:val="00555683"/>
    <w:rsid w:val="005574A5"/>
    <w:rsid w:val="00571CA9"/>
    <w:rsid w:val="0057254A"/>
    <w:rsid w:val="00574772"/>
    <w:rsid w:val="005755D4"/>
    <w:rsid w:val="00577AA4"/>
    <w:rsid w:val="00587EA0"/>
    <w:rsid w:val="00594C95"/>
    <w:rsid w:val="005972F3"/>
    <w:rsid w:val="005A180D"/>
    <w:rsid w:val="005A1CE2"/>
    <w:rsid w:val="005A200F"/>
    <w:rsid w:val="005A42FA"/>
    <w:rsid w:val="005A7758"/>
    <w:rsid w:val="005B2601"/>
    <w:rsid w:val="005B405D"/>
    <w:rsid w:val="005B55EC"/>
    <w:rsid w:val="005C42AA"/>
    <w:rsid w:val="005C4FBE"/>
    <w:rsid w:val="005C5A00"/>
    <w:rsid w:val="005D0695"/>
    <w:rsid w:val="005D42DF"/>
    <w:rsid w:val="005D55FF"/>
    <w:rsid w:val="005D5D12"/>
    <w:rsid w:val="005E44B1"/>
    <w:rsid w:val="005E459E"/>
    <w:rsid w:val="005E608E"/>
    <w:rsid w:val="005E6277"/>
    <w:rsid w:val="005E7CEA"/>
    <w:rsid w:val="005F70CA"/>
    <w:rsid w:val="00603CA3"/>
    <w:rsid w:val="0061288C"/>
    <w:rsid w:val="0061410B"/>
    <w:rsid w:val="00623A7B"/>
    <w:rsid w:val="00625200"/>
    <w:rsid w:val="00631643"/>
    <w:rsid w:val="00632D04"/>
    <w:rsid w:val="006339FB"/>
    <w:rsid w:val="00634700"/>
    <w:rsid w:val="0064010A"/>
    <w:rsid w:val="00644F05"/>
    <w:rsid w:val="00646158"/>
    <w:rsid w:val="00651BD4"/>
    <w:rsid w:val="006522A8"/>
    <w:rsid w:val="00655017"/>
    <w:rsid w:val="0065640D"/>
    <w:rsid w:val="0065733A"/>
    <w:rsid w:val="006579A6"/>
    <w:rsid w:val="0067349D"/>
    <w:rsid w:val="006764F4"/>
    <w:rsid w:val="006846EC"/>
    <w:rsid w:val="00687CFA"/>
    <w:rsid w:val="006915F6"/>
    <w:rsid w:val="00694591"/>
    <w:rsid w:val="00694C4C"/>
    <w:rsid w:val="00696313"/>
    <w:rsid w:val="00697E3E"/>
    <w:rsid w:val="006A2B7C"/>
    <w:rsid w:val="006A399D"/>
    <w:rsid w:val="006A39A2"/>
    <w:rsid w:val="006A44DE"/>
    <w:rsid w:val="006A7BE2"/>
    <w:rsid w:val="006B28D0"/>
    <w:rsid w:val="006B34C8"/>
    <w:rsid w:val="006B3BDF"/>
    <w:rsid w:val="006B4F2A"/>
    <w:rsid w:val="006B6D81"/>
    <w:rsid w:val="006C5438"/>
    <w:rsid w:val="006C5DCB"/>
    <w:rsid w:val="006D5342"/>
    <w:rsid w:val="006D647C"/>
    <w:rsid w:val="006D7061"/>
    <w:rsid w:val="006D7E7F"/>
    <w:rsid w:val="006E19E1"/>
    <w:rsid w:val="006E1EA8"/>
    <w:rsid w:val="006E4813"/>
    <w:rsid w:val="006E5DE7"/>
    <w:rsid w:val="006E73B1"/>
    <w:rsid w:val="006E772D"/>
    <w:rsid w:val="006F0693"/>
    <w:rsid w:val="006F2EFF"/>
    <w:rsid w:val="006F761F"/>
    <w:rsid w:val="00700213"/>
    <w:rsid w:val="00700312"/>
    <w:rsid w:val="00703480"/>
    <w:rsid w:val="0070561E"/>
    <w:rsid w:val="007102A8"/>
    <w:rsid w:val="00710B1B"/>
    <w:rsid w:val="00713777"/>
    <w:rsid w:val="00714F2B"/>
    <w:rsid w:val="007214B9"/>
    <w:rsid w:val="0072483A"/>
    <w:rsid w:val="0072668A"/>
    <w:rsid w:val="00727A49"/>
    <w:rsid w:val="007316BB"/>
    <w:rsid w:val="00733C98"/>
    <w:rsid w:val="00737BD2"/>
    <w:rsid w:val="00740957"/>
    <w:rsid w:val="00754B03"/>
    <w:rsid w:val="0075788E"/>
    <w:rsid w:val="00757B09"/>
    <w:rsid w:val="0076314E"/>
    <w:rsid w:val="00765EFA"/>
    <w:rsid w:val="0077135B"/>
    <w:rsid w:val="00775F81"/>
    <w:rsid w:val="0077718A"/>
    <w:rsid w:val="00780A87"/>
    <w:rsid w:val="007915C4"/>
    <w:rsid w:val="00791AF6"/>
    <w:rsid w:val="00792462"/>
    <w:rsid w:val="0079284D"/>
    <w:rsid w:val="00797034"/>
    <w:rsid w:val="00797530"/>
    <w:rsid w:val="007A3D9D"/>
    <w:rsid w:val="007A45E6"/>
    <w:rsid w:val="007A5831"/>
    <w:rsid w:val="007B0017"/>
    <w:rsid w:val="007C2355"/>
    <w:rsid w:val="007C2993"/>
    <w:rsid w:val="007C54E7"/>
    <w:rsid w:val="007C7272"/>
    <w:rsid w:val="007D07B4"/>
    <w:rsid w:val="007D0C69"/>
    <w:rsid w:val="007D1E4E"/>
    <w:rsid w:val="007D2C02"/>
    <w:rsid w:val="007D2C5F"/>
    <w:rsid w:val="007E719E"/>
    <w:rsid w:val="007E740F"/>
    <w:rsid w:val="007F217F"/>
    <w:rsid w:val="007F4231"/>
    <w:rsid w:val="007F4665"/>
    <w:rsid w:val="007F6263"/>
    <w:rsid w:val="00802B99"/>
    <w:rsid w:val="00802E76"/>
    <w:rsid w:val="008047F9"/>
    <w:rsid w:val="008048D4"/>
    <w:rsid w:val="00806D02"/>
    <w:rsid w:val="0081349B"/>
    <w:rsid w:val="00813B15"/>
    <w:rsid w:val="008223FD"/>
    <w:rsid w:val="00822E68"/>
    <w:rsid w:val="00826488"/>
    <w:rsid w:val="008305CE"/>
    <w:rsid w:val="00834DEF"/>
    <w:rsid w:val="00836C2B"/>
    <w:rsid w:val="00840767"/>
    <w:rsid w:val="0084141A"/>
    <w:rsid w:val="008415AB"/>
    <w:rsid w:val="008464EC"/>
    <w:rsid w:val="00857794"/>
    <w:rsid w:val="00874D3C"/>
    <w:rsid w:val="008753B4"/>
    <w:rsid w:val="00876E95"/>
    <w:rsid w:val="0088155B"/>
    <w:rsid w:val="00887A2E"/>
    <w:rsid w:val="00890139"/>
    <w:rsid w:val="00896661"/>
    <w:rsid w:val="008A0666"/>
    <w:rsid w:val="008A0E2E"/>
    <w:rsid w:val="008A1D44"/>
    <w:rsid w:val="008A216E"/>
    <w:rsid w:val="008A4767"/>
    <w:rsid w:val="008B326C"/>
    <w:rsid w:val="008C1D68"/>
    <w:rsid w:val="008C4F77"/>
    <w:rsid w:val="008C5329"/>
    <w:rsid w:val="008C53E0"/>
    <w:rsid w:val="008D0650"/>
    <w:rsid w:val="008F2B9A"/>
    <w:rsid w:val="008F2F03"/>
    <w:rsid w:val="00904398"/>
    <w:rsid w:val="00907564"/>
    <w:rsid w:val="00912E67"/>
    <w:rsid w:val="009132AC"/>
    <w:rsid w:val="00915C26"/>
    <w:rsid w:val="0091637E"/>
    <w:rsid w:val="009169AE"/>
    <w:rsid w:val="00921F7F"/>
    <w:rsid w:val="00925E1B"/>
    <w:rsid w:val="00927C45"/>
    <w:rsid w:val="00930805"/>
    <w:rsid w:val="0093199F"/>
    <w:rsid w:val="00933FBB"/>
    <w:rsid w:val="009352E3"/>
    <w:rsid w:val="00936D96"/>
    <w:rsid w:val="009404B4"/>
    <w:rsid w:val="00941A64"/>
    <w:rsid w:val="00941E36"/>
    <w:rsid w:val="0094379D"/>
    <w:rsid w:val="00945F1B"/>
    <w:rsid w:val="00946515"/>
    <w:rsid w:val="00947D43"/>
    <w:rsid w:val="0095354D"/>
    <w:rsid w:val="0095547C"/>
    <w:rsid w:val="00960D70"/>
    <w:rsid w:val="00964128"/>
    <w:rsid w:val="0097659C"/>
    <w:rsid w:val="0099099D"/>
    <w:rsid w:val="009939C4"/>
    <w:rsid w:val="00995660"/>
    <w:rsid w:val="009A001F"/>
    <w:rsid w:val="009A4140"/>
    <w:rsid w:val="009A7E26"/>
    <w:rsid w:val="009B4ACE"/>
    <w:rsid w:val="009B5949"/>
    <w:rsid w:val="009B693E"/>
    <w:rsid w:val="009C79CE"/>
    <w:rsid w:val="009C7A05"/>
    <w:rsid w:val="009D0449"/>
    <w:rsid w:val="009D5002"/>
    <w:rsid w:val="009E1CC2"/>
    <w:rsid w:val="009F1EC3"/>
    <w:rsid w:val="009F22D4"/>
    <w:rsid w:val="009F37F1"/>
    <w:rsid w:val="009F7169"/>
    <w:rsid w:val="00A02A3B"/>
    <w:rsid w:val="00A206C5"/>
    <w:rsid w:val="00A256EE"/>
    <w:rsid w:val="00A25F89"/>
    <w:rsid w:val="00A34143"/>
    <w:rsid w:val="00A3446E"/>
    <w:rsid w:val="00A42578"/>
    <w:rsid w:val="00A477CE"/>
    <w:rsid w:val="00A47E55"/>
    <w:rsid w:val="00A53FE2"/>
    <w:rsid w:val="00A56401"/>
    <w:rsid w:val="00A6100E"/>
    <w:rsid w:val="00A65C18"/>
    <w:rsid w:val="00A711D4"/>
    <w:rsid w:val="00A72E8F"/>
    <w:rsid w:val="00A73456"/>
    <w:rsid w:val="00A74F9E"/>
    <w:rsid w:val="00A7595C"/>
    <w:rsid w:val="00A77437"/>
    <w:rsid w:val="00A84E25"/>
    <w:rsid w:val="00A8751E"/>
    <w:rsid w:val="00A9258C"/>
    <w:rsid w:val="00A92EE8"/>
    <w:rsid w:val="00A93C2E"/>
    <w:rsid w:val="00A9508B"/>
    <w:rsid w:val="00A95EF7"/>
    <w:rsid w:val="00A96540"/>
    <w:rsid w:val="00A96DE4"/>
    <w:rsid w:val="00AA198B"/>
    <w:rsid w:val="00AA588B"/>
    <w:rsid w:val="00AA7A84"/>
    <w:rsid w:val="00AC13C6"/>
    <w:rsid w:val="00AC3C43"/>
    <w:rsid w:val="00AC6795"/>
    <w:rsid w:val="00AD0245"/>
    <w:rsid w:val="00AD1A16"/>
    <w:rsid w:val="00AE51FF"/>
    <w:rsid w:val="00AE6E19"/>
    <w:rsid w:val="00AE7561"/>
    <w:rsid w:val="00AF05B5"/>
    <w:rsid w:val="00AF7D17"/>
    <w:rsid w:val="00B02409"/>
    <w:rsid w:val="00B02ABC"/>
    <w:rsid w:val="00B071EC"/>
    <w:rsid w:val="00B0754C"/>
    <w:rsid w:val="00B1062F"/>
    <w:rsid w:val="00B14D40"/>
    <w:rsid w:val="00B20095"/>
    <w:rsid w:val="00B25D28"/>
    <w:rsid w:val="00B30766"/>
    <w:rsid w:val="00B31717"/>
    <w:rsid w:val="00B37A2C"/>
    <w:rsid w:val="00B46949"/>
    <w:rsid w:val="00B54BF6"/>
    <w:rsid w:val="00B55B4C"/>
    <w:rsid w:val="00B577BC"/>
    <w:rsid w:val="00B57C89"/>
    <w:rsid w:val="00B60064"/>
    <w:rsid w:val="00B60650"/>
    <w:rsid w:val="00B608E9"/>
    <w:rsid w:val="00B6230E"/>
    <w:rsid w:val="00B6380D"/>
    <w:rsid w:val="00B7600C"/>
    <w:rsid w:val="00B831A5"/>
    <w:rsid w:val="00B84231"/>
    <w:rsid w:val="00B84314"/>
    <w:rsid w:val="00B849D1"/>
    <w:rsid w:val="00B84B78"/>
    <w:rsid w:val="00B86DAE"/>
    <w:rsid w:val="00B91EEB"/>
    <w:rsid w:val="00B92433"/>
    <w:rsid w:val="00B93652"/>
    <w:rsid w:val="00B97627"/>
    <w:rsid w:val="00BA11FD"/>
    <w:rsid w:val="00BA16E7"/>
    <w:rsid w:val="00BB021E"/>
    <w:rsid w:val="00BB0348"/>
    <w:rsid w:val="00BB1DE4"/>
    <w:rsid w:val="00BB340E"/>
    <w:rsid w:val="00BB4508"/>
    <w:rsid w:val="00BB584E"/>
    <w:rsid w:val="00BC0426"/>
    <w:rsid w:val="00BC5313"/>
    <w:rsid w:val="00BD0B87"/>
    <w:rsid w:val="00BD1F28"/>
    <w:rsid w:val="00BE1CD1"/>
    <w:rsid w:val="00BF0A66"/>
    <w:rsid w:val="00BF132F"/>
    <w:rsid w:val="00BF1556"/>
    <w:rsid w:val="00BF5311"/>
    <w:rsid w:val="00C029E6"/>
    <w:rsid w:val="00C07EBE"/>
    <w:rsid w:val="00C105B3"/>
    <w:rsid w:val="00C11A2F"/>
    <w:rsid w:val="00C13C0B"/>
    <w:rsid w:val="00C13DB0"/>
    <w:rsid w:val="00C176EE"/>
    <w:rsid w:val="00C230A3"/>
    <w:rsid w:val="00C242A5"/>
    <w:rsid w:val="00C245A8"/>
    <w:rsid w:val="00C24E23"/>
    <w:rsid w:val="00C308BC"/>
    <w:rsid w:val="00C3692C"/>
    <w:rsid w:val="00C432A5"/>
    <w:rsid w:val="00C44296"/>
    <w:rsid w:val="00C547B5"/>
    <w:rsid w:val="00C55504"/>
    <w:rsid w:val="00C62830"/>
    <w:rsid w:val="00C62CA8"/>
    <w:rsid w:val="00C6450E"/>
    <w:rsid w:val="00C6522F"/>
    <w:rsid w:val="00C658FC"/>
    <w:rsid w:val="00C67E5C"/>
    <w:rsid w:val="00C7541E"/>
    <w:rsid w:val="00C765DC"/>
    <w:rsid w:val="00C76E70"/>
    <w:rsid w:val="00C865F8"/>
    <w:rsid w:val="00C91CAC"/>
    <w:rsid w:val="00C94D32"/>
    <w:rsid w:val="00C971B7"/>
    <w:rsid w:val="00C97808"/>
    <w:rsid w:val="00CA16CF"/>
    <w:rsid w:val="00CB5298"/>
    <w:rsid w:val="00CD063D"/>
    <w:rsid w:val="00CD403B"/>
    <w:rsid w:val="00CD46DF"/>
    <w:rsid w:val="00CD783E"/>
    <w:rsid w:val="00CE0A4A"/>
    <w:rsid w:val="00CE194F"/>
    <w:rsid w:val="00CE2FD7"/>
    <w:rsid w:val="00CE79DE"/>
    <w:rsid w:val="00CF76D8"/>
    <w:rsid w:val="00D01BD8"/>
    <w:rsid w:val="00D076B6"/>
    <w:rsid w:val="00D131DD"/>
    <w:rsid w:val="00D1398A"/>
    <w:rsid w:val="00D17FDB"/>
    <w:rsid w:val="00D25E8E"/>
    <w:rsid w:val="00D30235"/>
    <w:rsid w:val="00D37A37"/>
    <w:rsid w:val="00D40219"/>
    <w:rsid w:val="00D410C7"/>
    <w:rsid w:val="00D434C8"/>
    <w:rsid w:val="00D47AA7"/>
    <w:rsid w:val="00D550F4"/>
    <w:rsid w:val="00D552BC"/>
    <w:rsid w:val="00D575C4"/>
    <w:rsid w:val="00D606FD"/>
    <w:rsid w:val="00D63181"/>
    <w:rsid w:val="00D65E2C"/>
    <w:rsid w:val="00D733F4"/>
    <w:rsid w:val="00D73941"/>
    <w:rsid w:val="00D77312"/>
    <w:rsid w:val="00D82BF5"/>
    <w:rsid w:val="00D86CF5"/>
    <w:rsid w:val="00D90881"/>
    <w:rsid w:val="00D91D7E"/>
    <w:rsid w:val="00D9290F"/>
    <w:rsid w:val="00D94806"/>
    <w:rsid w:val="00D967CB"/>
    <w:rsid w:val="00DA0189"/>
    <w:rsid w:val="00DA3DC3"/>
    <w:rsid w:val="00DB07A1"/>
    <w:rsid w:val="00DB3367"/>
    <w:rsid w:val="00DB7E47"/>
    <w:rsid w:val="00DC010D"/>
    <w:rsid w:val="00DC2C94"/>
    <w:rsid w:val="00DC38F9"/>
    <w:rsid w:val="00DD15B2"/>
    <w:rsid w:val="00DE0BB6"/>
    <w:rsid w:val="00DE31DC"/>
    <w:rsid w:val="00DE411E"/>
    <w:rsid w:val="00DF4B33"/>
    <w:rsid w:val="00DF4CA8"/>
    <w:rsid w:val="00DF6616"/>
    <w:rsid w:val="00E04E33"/>
    <w:rsid w:val="00E051E6"/>
    <w:rsid w:val="00E064D3"/>
    <w:rsid w:val="00E11076"/>
    <w:rsid w:val="00E13F69"/>
    <w:rsid w:val="00E1659A"/>
    <w:rsid w:val="00E219E4"/>
    <w:rsid w:val="00E23518"/>
    <w:rsid w:val="00E30433"/>
    <w:rsid w:val="00E32F9A"/>
    <w:rsid w:val="00E34489"/>
    <w:rsid w:val="00E37DAB"/>
    <w:rsid w:val="00E54E28"/>
    <w:rsid w:val="00E57B36"/>
    <w:rsid w:val="00E70EF2"/>
    <w:rsid w:val="00E74BF3"/>
    <w:rsid w:val="00E7504F"/>
    <w:rsid w:val="00E937BB"/>
    <w:rsid w:val="00E946EA"/>
    <w:rsid w:val="00E9483D"/>
    <w:rsid w:val="00E94BF3"/>
    <w:rsid w:val="00E975E6"/>
    <w:rsid w:val="00EA45EB"/>
    <w:rsid w:val="00EA6CE2"/>
    <w:rsid w:val="00EB190D"/>
    <w:rsid w:val="00EC02BB"/>
    <w:rsid w:val="00EC784B"/>
    <w:rsid w:val="00ED0029"/>
    <w:rsid w:val="00ED1F1D"/>
    <w:rsid w:val="00ED5A2A"/>
    <w:rsid w:val="00ED5F4F"/>
    <w:rsid w:val="00ED70DA"/>
    <w:rsid w:val="00EF1C15"/>
    <w:rsid w:val="00EF2FFA"/>
    <w:rsid w:val="00EF61BC"/>
    <w:rsid w:val="00EF7B0A"/>
    <w:rsid w:val="00F11C30"/>
    <w:rsid w:val="00F12065"/>
    <w:rsid w:val="00F1265A"/>
    <w:rsid w:val="00F14036"/>
    <w:rsid w:val="00F1671E"/>
    <w:rsid w:val="00F25E2A"/>
    <w:rsid w:val="00F32755"/>
    <w:rsid w:val="00F357B9"/>
    <w:rsid w:val="00F400AC"/>
    <w:rsid w:val="00F47581"/>
    <w:rsid w:val="00F47663"/>
    <w:rsid w:val="00F50DC4"/>
    <w:rsid w:val="00F50E9A"/>
    <w:rsid w:val="00F50F63"/>
    <w:rsid w:val="00F553C9"/>
    <w:rsid w:val="00F56536"/>
    <w:rsid w:val="00F62AA8"/>
    <w:rsid w:val="00F64227"/>
    <w:rsid w:val="00F669C8"/>
    <w:rsid w:val="00F709E6"/>
    <w:rsid w:val="00F825C5"/>
    <w:rsid w:val="00F94405"/>
    <w:rsid w:val="00F96CCF"/>
    <w:rsid w:val="00FA4A18"/>
    <w:rsid w:val="00FA7FB7"/>
    <w:rsid w:val="00FB0D36"/>
    <w:rsid w:val="00FB100A"/>
    <w:rsid w:val="00FB2A3E"/>
    <w:rsid w:val="00FB5291"/>
    <w:rsid w:val="00FB5510"/>
    <w:rsid w:val="00FB6D9B"/>
    <w:rsid w:val="00FB7E68"/>
    <w:rsid w:val="00FC3D88"/>
    <w:rsid w:val="00FC5655"/>
    <w:rsid w:val="00FC589F"/>
    <w:rsid w:val="00FC5AC7"/>
    <w:rsid w:val="00FD0985"/>
    <w:rsid w:val="00FD0A8B"/>
    <w:rsid w:val="00FD0F6F"/>
    <w:rsid w:val="00FD2036"/>
    <w:rsid w:val="00FD4773"/>
    <w:rsid w:val="00FD4D4C"/>
    <w:rsid w:val="00FD4D81"/>
    <w:rsid w:val="00FE5FE4"/>
    <w:rsid w:val="00FE787B"/>
    <w:rsid w:val="00FF0590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5F9EA4"/>
  <w15:docId w15:val="{285284D5-6A1C-3040-90B6-002963B8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290F"/>
  </w:style>
  <w:style w:type="paragraph" w:styleId="berschrift1">
    <w:name w:val="heading 1"/>
    <w:basedOn w:val="Standard"/>
    <w:next w:val="Standard"/>
    <w:link w:val="berschrift1Zchn"/>
    <w:uiPriority w:val="9"/>
    <w:qFormat/>
    <w:rsid w:val="00887A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87A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3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39A2"/>
  </w:style>
  <w:style w:type="paragraph" w:styleId="Fuzeile">
    <w:name w:val="footer"/>
    <w:basedOn w:val="Standard"/>
    <w:link w:val="FuzeileZchn"/>
    <w:uiPriority w:val="99"/>
    <w:unhideWhenUsed/>
    <w:rsid w:val="006A3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39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39A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7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7A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802E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9290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9290F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34FC2"/>
    <w:rPr>
      <w:color w:val="800080" w:themeColor="followedHyperlink"/>
      <w:u w:val="single"/>
    </w:rPr>
  </w:style>
  <w:style w:type="paragraph" w:customStyle="1" w:styleId="trt0xe">
    <w:name w:val="trt0xe"/>
    <w:basedOn w:val="Standard"/>
    <w:rsid w:val="00BA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6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@remel-es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9A9A-A683-A949-A604-29A4B502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R</dc:creator>
  <cp:lastModifiedBy>Roman Remel</cp:lastModifiedBy>
  <cp:revision>4</cp:revision>
  <cp:lastPrinted>2021-01-05T14:58:00Z</cp:lastPrinted>
  <dcterms:created xsi:type="dcterms:W3CDTF">2021-09-08T13:18:00Z</dcterms:created>
  <dcterms:modified xsi:type="dcterms:W3CDTF">2021-09-08T13:34:00Z</dcterms:modified>
</cp:coreProperties>
</file>